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F81" w14:textId="1B6AE842" w:rsidR="00904FA1" w:rsidRDefault="00904FA1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25582365" w14:textId="3A6E7BF3" w:rsidR="00904FA1" w:rsidRDefault="00904FA1">
      <w:pPr>
        <w:pStyle w:val="BodyText"/>
        <w:rPr>
          <w:rFonts w:ascii="Times New Roman"/>
          <w:sz w:val="20"/>
        </w:rPr>
      </w:pPr>
    </w:p>
    <w:p w14:paraId="415290C4" w14:textId="7812A219" w:rsidR="00904FA1" w:rsidRDefault="00904FA1">
      <w:pPr>
        <w:pStyle w:val="BodyText"/>
        <w:rPr>
          <w:rFonts w:ascii="Times New Roman"/>
          <w:sz w:val="20"/>
        </w:rPr>
      </w:pPr>
    </w:p>
    <w:p w14:paraId="17887617" w14:textId="326A331E" w:rsidR="00904FA1" w:rsidRDefault="00904FA1">
      <w:pPr>
        <w:pStyle w:val="BodyText"/>
        <w:rPr>
          <w:rFonts w:ascii="Times New Roman"/>
          <w:sz w:val="20"/>
        </w:rPr>
      </w:pPr>
    </w:p>
    <w:p w14:paraId="6926FD63" w14:textId="5EE36AE9" w:rsidR="00904FA1" w:rsidRDefault="00904FA1">
      <w:pPr>
        <w:pStyle w:val="BodyText"/>
        <w:rPr>
          <w:rFonts w:ascii="Times New Roman"/>
          <w:sz w:val="20"/>
        </w:rPr>
      </w:pPr>
    </w:p>
    <w:p w14:paraId="17D39F2D" w14:textId="76222A86" w:rsidR="00904FA1" w:rsidRDefault="00521821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E26A33C" wp14:editId="0088256A">
            <wp:simplePos x="0" y="0"/>
            <wp:positionH relativeFrom="margin">
              <wp:posOffset>593090</wp:posOffset>
            </wp:positionH>
            <wp:positionV relativeFrom="paragraph">
              <wp:posOffset>123190</wp:posOffset>
            </wp:positionV>
            <wp:extent cx="2450592" cy="102718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BU_Logo_Whi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02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E3D84" w14:textId="1A8398D5" w:rsidR="00904FA1" w:rsidRDefault="00904FA1">
      <w:pPr>
        <w:pStyle w:val="BodyText"/>
        <w:rPr>
          <w:rFonts w:ascii="Times New Roman"/>
          <w:sz w:val="20"/>
        </w:rPr>
      </w:pPr>
    </w:p>
    <w:p w14:paraId="67DAC552" w14:textId="0F2608C6" w:rsidR="00904FA1" w:rsidRDefault="00904FA1">
      <w:pPr>
        <w:pStyle w:val="BodyText"/>
        <w:rPr>
          <w:rFonts w:ascii="Times New Roman"/>
          <w:sz w:val="20"/>
        </w:rPr>
      </w:pPr>
    </w:p>
    <w:p w14:paraId="4ED0C8DC" w14:textId="0397EAF5" w:rsidR="00904FA1" w:rsidRDefault="00904FA1">
      <w:pPr>
        <w:pStyle w:val="BodyText"/>
        <w:rPr>
          <w:rFonts w:ascii="Times New Roman"/>
          <w:sz w:val="20"/>
        </w:rPr>
      </w:pPr>
    </w:p>
    <w:p w14:paraId="3AB6733E" w14:textId="2B934DF9" w:rsidR="00904FA1" w:rsidRDefault="00904FA1">
      <w:pPr>
        <w:pStyle w:val="BodyText"/>
        <w:rPr>
          <w:rFonts w:ascii="Times New Roman"/>
          <w:sz w:val="20"/>
        </w:rPr>
      </w:pPr>
    </w:p>
    <w:p w14:paraId="046FEAC4" w14:textId="0415EAB7" w:rsidR="00904FA1" w:rsidRDefault="00904FA1">
      <w:pPr>
        <w:pStyle w:val="BodyText"/>
        <w:rPr>
          <w:rFonts w:ascii="Times New Roman"/>
          <w:sz w:val="20"/>
        </w:rPr>
      </w:pPr>
    </w:p>
    <w:p w14:paraId="548E217E" w14:textId="7C5EAD70" w:rsidR="00904FA1" w:rsidRDefault="00521821" w:rsidP="00521821">
      <w:pPr>
        <w:pStyle w:val="BodyText"/>
        <w:tabs>
          <w:tab w:val="left" w:pos="950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BA7B2C4" w14:textId="32FCC633" w:rsidR="00904FA1" w:rsidRDefault="00904FA1">
      <w:pPr>
        <w:pStyle w:val="BodyText"/>
        <w:rPr>
          <w:rFonts w:ascii="Times New Roman"/>
          <w:sz w:val="20"/>
        </w:rPr>
      </w:pPr>
    </w:p>
    <w:p w14:paraId="1B81FACC" w14:textId="456239E3" w:rsidR="00904FA1" w:rsidRDefault="00904FA1">
      <w:pPr>
        <w:pStyle w:val="BodyText"/>
        <w:rPr>
          <w:rFonts w:ascii="Times New Roman"/>
          <w:sz w:val="20"/>
        </w:rPr>
      </w:pPr>
    </w:p>
    <w:p w14:paraId="647F25AB" w14:textId="2FC20EB0" w:rsidR="00904FA1" w:rsidRDefault="00904FA1">
      <w:pPr>
        <w:pStyle w:val="BodyText"/>
        <w:rPr>
          <w:rFonts w:ascii="Times New Roman"/>
          <w:sz w:val="20"/>
        </w:rPr>
      </w:pPr>
    </w:p>
    <w:p w14:paraId="7CD50ED9" w14:textId="2B3866BA" w:rsidR="00904FA1" w:rsidRDefault="00904FA1">
      <w:pPr>
        <w:pStyle w:val="BodyText"/>
        <w:rPr>
          <w:rFonts w:ascii="Times New Roman"/>
          <w:sz w:val="20"/>
        </w:rPr>
      </w:pPr>
    </w:p>
    <w:p w14:paraId="14A79318" w14:textId="6491AB32" w:rsidR="00904FA1" w:rsidRDefault="00904FA1">
      <w:pPr>
        <w:pStyle w:val="BodyText"/>
        <w:rPr>
          <w:rFonts w:ascii="Times New Roman"/>
          <w:sz w:val="20"/>
        </w:rPr>
      </w:pPr>
    </w:p>
    <w:p w14:paraId="7BC2C7B9" w14:textId="66C43183" w:rsidR="00904FA1" w:rsidRDefault="00904FA1">
      <w:pPr>
        <w:pStyle w:val="BodyText"/>
        <w:rPr>
          <w:rFonts w:ascii="Times New Roman"/>
          <w:sz w:val="20"/>
        </w:rPr>
      </w:pPr>
    </w:p>
    <w:p w14:paraId="7A74F366" w14:textId="7FFF09A6" w:rsidR="00904FA1" w:rsidRDefault="00904FA1">
      <w:pPr>
        <w:pStyle w:val="BodyText"/>
        <w:rPr>
          <w:rFonts w:ascii="Times New Roman"/>
          <w:sz w:val="20"/>
        </w:rPr>
      </w:pPr>
    </w:p>
    <w:p w14:paraId="73AA7F2C" w14:textId="20D2FAB5" w:rsidR="00904FA1" w:rsidRDefault="00904FA1">
      <w:pPr>
        <w:pStyle w:val="BodyText"/>
        <w:rPr>
          <w:rFonts w:ascii="Times New Roman"/>
          <w:sz w:val="20"/>
        </w:rPr>
      </w:pPr>
    </w:p>
    <w:p w14:paraId="6EDDA335" w14:textId="72E4F579" w:rsidR="00904FA1" w:rsidRDefault="00904FA1">
      <w:pPr>
        <w:pStyle w:val="BodyText"/>
        <w:rPr>
          <w:rFonts w:ascii="Times New Roman"/>
          <w:sz w:val="20"/>
        </w:rPr>
      </w:pPr>
    </w:p>
    <w:p w14:paraId="47CB1B92" w14:textId="00A85DE9" w:rsidR="00904FA1" w:rsidRDefault="00904FA1">
      <w:pPr>
        <w:pStyle w:val="BodyText"/>
        <w:rPr>
          <w:rFonts w:ascii="Times New Roman"/>
          <w:sz w:val="20"/>
        </w:rPr>
      </w:pPr>
    </w:p>
    <w:p w14:paraId="55ED787E" w14:textId="08E830C2" w:rsidR="00904FA1" w:rsidRDefault="00904FA1">
      <w:pPr>
        <w:pStyle w:val="BodyText"/>
        <w:rPr>
          <w:rFonts w:ascii="Times New Roman"/>
          <w:sz w:val="20"/>
        </w:rPr>
      </w:pPr>
    </w:p>
    <w:p w14:paraId="12346C6B" w14:textId="50C39BF3" w:rsidR="00904FA1" w:rsidRDefault="00904FA1">
      <w:pPr>
        <w:pStyle w:val="BodyText"/>
        <w:rPr>
          <w:rFonts w:ascii="Times New Roman"/>
          <w:sz w:val="20"/>
        </w:rPr>
      </w:pPr>
    </w:p>
    <w:p w14:paraId="002FF4E8" w14:textId="2F042FAB" w:rsidR="00904FA1" w:rsidRDefault="00904FA1">
      <w:pPr>
        <w:pStyle w:val="BodyText"/>
        <w:rPr>
          <w:rFonts w:ascii="Times New Roman"/>
          <w:sz w:val="20"/>
        </w:rPr>
      </w:pPr>
    </w:p>
    <w:p w14:paraId="5EA98FA9" w14:textId="3CE579EC" w:rsidR="00904FA1" w:rsidRPr="00A2204C" w:rsidRDefault="00521821" w:rsidP="00A2204C">
      <w:pPr>
        <w:pStyle w:val="BodyText"/>
        <w:rPr>
          <w:rFonts w:ascii="Times New Roman"/>
          <w:sz w:val="20"/>
        </w:rPr>
      </w:pPr>
      <w:r w:rsidRPr="00A2204C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EEA22" wp14:editId="16730E69">
                <wp:simplePos x="0" y="0"/>
                <wp:positionH relativeFrom="column">
                  <wp:posOffset>666115</wp:posOffset>
                </wp:positionH>
                <wp:positionV relativeFrom="paragraph">
                  <wp:posOffset>5704713</wp:posOffset>
                </wp:positionV>
                <wp:extent cx="3529584" cy="164477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584" cy="164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5522E" w14:textId="6B23427F" w:rsidR="00A2204C" w:rsidRPr="00262C7E" w:rsidRDefault="00A2204C" w:rsidP="00A2204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Lorem ipsum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dolor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sit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amet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,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consectetur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adipiscing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elit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.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Quisque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pretium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odio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ac ex vestibulum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posuere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.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Aliquam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erat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volutpat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EEA22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52.45pt;margin-top:449.2pt;width:277.9pt;height:1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" filled="f" stroked="f" strokeweight=".5pt">
                <v:textbox inset="0,0,0,0">
                  <w:txbxContent>
                    <w:p w14:paraId="2AB5522E" w14:textId="6B23427F" w:rsidR="00A2204C" w:rsidRPr="00262C7E" w:rsidRDefault="00A2204C" w:rsidP="00A2204C">
                      <w:pPr>
                        <w:spacing w:line="276" w:lineRule="auto"/>
                        <w:rPr>
                          <w:color w:val="FFFFFF" w:themeColor="background1"/>
                          <w:sz w:val="44"/>
                        </w:rPr>
                      </w:pPr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Lorem ipsum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dolor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sit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amet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,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consectetur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adipiscing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elit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.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Quisque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pretium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odio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ac ex vestibulum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posuere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.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Aliquam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erat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volutpat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CF029" wp14:editId="22E673D6">
                <wp:simplePos x="0" y="0"/>
                <wp:positionH relativeFrom="column">
                  <wp:posOffset>593090</wp:posOffset>
                </wp:positionH>
                <wp:positionV relativeFrom="paragraph">
                  <wp:posOffset>236220</wp:posOffset>
                </wp:positionV>
                <wp:extent cx="7973187" cy="385876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187" cy="3858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84256" w14:textId="4DA0F90A" w:rsidR="00A2204C" w:rsidRPr="00521821" w:rsidRDefault="00A2204C" w:rsidP="00A2204C">
                            <w:pPr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25"/>
                                <w:sz w:val="220"/>
                              </w:rPr>
                            </w:pP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9"/>
                                <w:sz w:val="220"/>
                              </w:rPr>
                              <w:t xml:space="preserve">LOREM 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22"/>
                                <w:sz w:val="220"/>
                              </w:rPr>
                              <w:t xml:space="preserve">IPSUM 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21"/>
                                <w:sz w:val="220"/>
                              </w:rPr>
                              <w:t xml:space="preserve">DOLOR 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5"/>
                                <w:sz w:val="220"/>
                              </w:rPr>
                              <w:t xml:space="preserve">SIT 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32"/>
                                <w:sz w:val="220"/>
                              </w:rPr>
                              <w:t xml:space="preserve">AMET, 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8"/>
                                <w:sz w:val="220"/>
                              </w:rPr>
                              <w:t>CONSECTETUR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33"/>
                                <w:sz w:val="2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F029" id="Text Box 48" o:spid="_x0000_s1027" type="#_x0000_t202" style="position:absolute;margin-left:46.7pt;margin-top:18.6pt;width:627.8pt;height:30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" filled="f" stroked="f" strokeweight=".5pt">
                <v:textbox inset="0,0,0,0">
                  <w:txbxContent>
                    <w:p w14:paraId="60E84256" w14:textId="4DA0F90A" w:rsidR="00A2204C" w:rsidRPr="00521821" w:rsidRDefault="00A2204C" w:rsidP="00A2204C">
                      <w:pPr>
                        <w:rPr>
                          <w:rFonts w:ascii="Aveny T LBU"/>
                          <w:b/>
                          <w:color w:val="FFFFFF" w:themeColor="background1"/>
                          <w:spacing w:val="-25"/>
                          <w:sz w:val="220"/>
                        </w:rPr>
                      </w:pP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19"/>
                          <w:sz w:val="220"/>
                        </w:rPr>
                        <w:t xml:space="preserve">LOREM 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22"/>
                          <w:sz w:val="220"/>
                        </w:rPr>
                        <w:t xml:space="preserve">IPSUM 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21"/>
                          <w:sz w:val="220"/>
                        </w:rPr>
                        <w:t xml:space="preserve">DOLOR 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15"/>
                          <w:sz w:val="220"/>
                        </w:rPr>
                        <w:t xml:space="preserve">SIT 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32"/>
                          <w:sz w:val="220"/>
                        </w:rPr>
                        <w:t xml:space="preserve">AMET, 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18"/>
                          <w:sz w:val="220"/>
                        </w:rPr>
                        <w:t>CONSECTETUR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33"/>
                          <w:sz w:val="2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2204C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13D70" wp14:editId="0294F457">
                <wp:simplePos x="0" y="0"/>
                <wp:positionH relativeFrom="column">
                  <wp:posOffset>702945</wp:posOffset>
                </wp:positionH>
                <wp:positionV relativeFrom="paragraph">
                  <wp:posOffset>8667623</wp:posOffset>
                </wp:positionV>
                <wp:extent cx="3529584" cy="31419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584" cy="31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E8A98" w14:textId="77777777" w:rsidR="00A2204C" w:rsidRPr="00A2204C" w:rsidRDefault="00A2204C" w:rsidP="00A2204C">
                            <w:pPr>
                              <w:spacing w:line="276" w:lineRule="auto"/>
                              <w:rPr>
                                <w:rFonts w:ascii="DIN-Bold" w:hAnsi="DIN-Bold"/>
                                <w:color w:val="FFFFFF" w:themeColor="background1"/>
                                <w:sz w:val="56"/>
                              </w:rPr>
                            </w:pPr>
                            <w:r w:rsidRPr="00A2204C">
                              <w:rPr>
                                <w:rFonts w:ascii="DIN-Bold" w:hAnsi="DIN-Bold"/>
                                <w:color w:val="FFFFFF" w:themeColor="background1"/>
                                <w:sz w:val="56"/>
                              </w:rPr>
                              <w:t>leedsbeckett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3D70" id="Text Box 52" o:spid="_x0000_s1028" type="#_x0000_t202" style="position:absolute;margin-left:55.35pt;margin-top:682.5pt;width:277.9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" filled="f" stroked="f" strokeweight=".5pt">
                <v:textbox inset="0,0,0,0">
                  <w:txbxContent>
                    <w:p w14:paraId="091E8A98" w14:textId="77777777" w:rsidR="00A2204C" w:rsidRPr="00A2204C" w:rsidRDefault="00A2204C" w:rsidP="00A2204C">
                      <w:pPr>
                        <w:spacing w:line="276" w:lineRule="auto"/>
                        <w:rPr>
                          <w:rFonts w:ascii="DIN-Bold" w:hAnsi="DIN-Bold"/>
                          <w:color w:val="FFFFFF" w:themeColor="background1"/>
                          <w:sz w:val="56"/>
                        </w:rPr>
                      </w:pPr>
                      <w:r w:rsidRPr="00A2204C">
                        <w:rPr>
                          <w:rFonts w:ascii="DIN-Bold" w:hAnsi="DIN-Bold"/>
                          <w:color w:val="FFFFFF" w:themeColor="background1"/>
                          <w:sz w:val="56"/>
                        </w:rPr>
                        <w:t>leedsbeckett.ac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4FA1" w:rsidRPr="00A2204C">
      <w:headerReference w:type="default" r:id="rId8"/>
      <w:type w:val="continuous"/>
      <w:pgSz w:w="16840" w:h="23820"/>
      <w:pgMar w:top="0" w:right="2420" w:bottom="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1541" w14:textId="77777777" w:rsidR="00596A63" w:rsidRDefault="00596A63" w:rsidP="00521821">
      <w:r>
        <w:separator/>
      </w:r>
    </w:p>
  </w:endnote>
  <w:endnote w:type="continuationSeparator" w:id="0">
    <w:p w14:paraId="3611AC0E" w14:textId="77777777" w:rsidR="00596A63" w:rsidRDefault="00596A63" w:rsidP="0052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Calibr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y T LBU">
    <w:panose1 w:val="02000506030000020004"/>
    <w:charset w:val="4D"/>
    <w:family w:val="auto"/>
    <w:notTrueType/>
    <w:pitch w:val="variable"/>
    <w:sig w:usb0="800000AF" w:usb1="4000204A" w:usb2="00000000" w:usb3="00000000" w:csb0="00000001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5F61" w14:textId="77777777" w:rsidR="00596A63" w:rsidRDefault="00596A63" w:rsidP="00521821">
      <w:r>
        <w:separator/>
      </w:r>
    </w:p>
  </w:footnote>
  <w:footnote w:type="continuationSeparator" w:id="0">
    <w:p w14:paraId="4B3EF522" w14:textId="77777777" w:rsidR="00596A63" w:rsidRDefault="00596A63" w:rsidP="0052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F978" w14:textId="1AEB5D5A" w:rsidR="00521821" w:rsidRDefault="00674C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1855" behindDoc="0" locked="0" layoutInCell="1" allowOverlap="1" wp14:anchorId="5268F43A" wp14:editId="60BAA190">
              <wp:simplePos x="0" y="0"/>
              <wp:positionH relativeFrom="column">
                <wp:posOffset>-493776</wp:posOffset>
              </wp:positionH>
              <wp:positionV relativeFrom="paragraph">
                <wp:posOffset>-431800</wp:posOffset>
              </wp:positionV>
              <wp:extent cx="10131044" cy="15087600"/>
              <wp:effectExtent l="50800" t="25400" r="54610" b="6350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131044" cy="1508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FD67A3" id="Rectangle 28" o:spid="_x0000_s1026" style="position:absolute;margin-left:-38.9pt;margin-top:-34pt;width:797.7pt;height:1188pt;rotation:180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" fillcolor="#753bbd [3204]" stroked="f">
              <v:shadow on="t" color="black" opacity="22937f" origin=",.5" offset="0,.63889mm"/>
            </v:rect>
          </w:pict>
        </mc:Fallback>
      </mc:AlternateContent>
    </w:r>
    <w:r w:rsidR="00521821"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10F7A5D3" wp14:editId="779E9C9E">
              <wp:simplePos x="0" y="0"/>
              <wp:positionH relativeFrom="column">
                <wp:posOffset>-997713</wp:posOffset>
              </wp:positionH>
              <wp:positionV relativeFrom="paragraph">
                <wp:posOffset>-438912</wp:posOffset>
              </wp:positionV>
              <wp:extent cx="766705" cy="15087600"/>
              <wp:effectExtent l="50800" t="25400" r="33655" b="5080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05" cy="15087600"/>
                        <a:chOff x="0" y="0"/>
                        <a:chExt cx="555278" cy="10921365"/>
                      </a:xfrm>
                    </wpg:grpSpPr>
                    <wps:wsp>
                      <wps:cNvPr id="17" name="Rectangle 17"/>
                      <wps:cNvSpPr/>
                      <wps:spPr>
                        <a:xfrm rot="10800000">
                          <a:off x="164592" y="0"/>
                          <a:ext cx="390686" cy="1092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10800000">
                          <a:off x="0" y="0"/>
                          <a:ext cx="150326" cy="109213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0DAA" id="Group 49" o:spid="_x0000_s1026" style="position:absolute;margin-left:-78.55pt;margin-top:-34.55pt;width:60.35pt;height:1188pt;z-index:251642880;mso-width-relative:margin;mso-height-relative:margin" coordsize="5552,109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">
              <v:rect id="Rectangle 17" o:spid="_x0000_s1027" style="position:absolute;left:1645;width:3907;height:10921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" fillcolor="white [3212]" stroked="f">
                <v:shadow on="t" color="black" opacity="22937f" origin=",.5" offset="0,.63889mm"/>
              </v:rect>
              <v:rect id="Rectangle 18" o:spid="_x0000_s1028" style="position:absolute;width:1503;height:10921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" fillcolor="black [3213]" stroked="f">
                <v:shadow on="t" color="black" opacity="22937f" origin=",.5" offset="0,.63889mm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A1"/>
    <w:rsid w:val="00105781"/>
    <w:rsid w:val="001D760B"/>
    <w:rsid w:val="00521821"/>
    <w:rsid w:val="00582B5B"/>
    <w:rsid w:val="00596A63"/>
    <w:rsid w:val="00674CEB"/>
    <w:rsid w:val="0086428F"/>
    <w:rsid w:val="00904FA1"/>
    <w:rsid w:val="00A2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B4B3"/>
  <w15:docId w15:val="{D747D508-1F7F-5647-9717-4814E8C2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IN-Regular" w:eastAsia="DIN-Regular" w:hAnsi="DIN-Regular" w:cs="DIN-Regular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1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21"/>
    <w:rPr>
      <w:rFonts w:ascii="DIN-Regular" w:eastAsia="DIN-Regular" w:hAnsi="DIN-Regular" w:cs="DIN-Regular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21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21"/>
    <w:rPr>
      <w:rFonts w:ascii="DIN-Regular" w:eastAsia="DIN-Regular" w:hAnsi="DIN-Regular" w:cs="DIN-Regular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BU 2018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753BBD"/>
      </a:accent1>
      <a:accent2>
        <a:srgbClr val="9161CA"/>
      </a:accent2>
      <a:accent3>
        <a:srgbClr val="AC89D7"/>
      </a:accent3>
      <a:accent4>
        <a:srgbClr val="C8B1E5"/>
      </a:accent4>
      <a:accent5>
        <a:srgbClr val="FCE300"/>
      </a:accent5>
      <a:accent6>
        <a:srgbClr val="05C3DE"/>
      </a:accent6>
      <a:hlink>
        <a:srgbClr val="FF585D"/>
      </a:hlink>
      <a:folHlink>
        <a:srgbClr val="00C3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1E1B0-8E65-2745-AB1F-9C66665A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08-17T14:08:00Z</dcterms:created>
  <dcterms:modified xsi:type="dcterms:W3CDTF">2018-08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8-03T00:00:00Z</vt:filetime>
  </property>
</Properties>
</file>